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F2" w:rsidRDefault="00997DA2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34.55pt;margin-top:-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63pt;margin-top:-.35pt;width:1in;height:1in;z-index:-251657216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2.15pt;margin-top:-27.6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E01770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16 </w:t>
                  </w:r>
                  <w:r w:rsidR="00D35445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Ağustos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836A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C43D6" w:rsidRDefault="009C43D6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5974" w:rsidRDefault="00155974" w:rsidP="0015597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5974" w:rsidRPr="00570EF3" w:rsidRDefault="00155974" w:rsidP="00155974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B07BEC">
        <w:rPr>
          <w:rFonts w:ascii="Arial" w:hAnsi="Arial" w:cs="Arial"/>
          <w:b/>
          <w:bCs/>
          <w:sz w:val="24"/>
          <w:szCs w:val="24"/>
          <w:u w:val="single"/>
        </w:rPr>
        <w:t>Ege Deniz</w:t>
      </w:r>
      <w:r w:rsidR="0033545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82AE2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570EF3">
        <w:rPr>
          <w:rFonts w:ascii="Arial" w:hAnsi="Arial" w:cs="Arial"/>
          <w:b/>
          <w:sz w:val="24"/>
          <w:szCs w:val="24"/>
          <w:u w:val="single"/>
        </w:rPr>
        <w:t>ölge</w:t>
      </w:r>
      <w:r>
        <w:rPr>
          <w:rFonts w:ascii="Arial" w:hAnsi="Arial" w:cs="Arial"/>
          <w:b/>
          <w:sz w:val="24"/>
          <w:szCs w:val="24"/>
          <w:u w:val="single"/>
        </w:rPr>
        <w:t xml:space="preserve"> Komutanlığı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983"/>
        <w:gridCol w:w="2268"/>
        <w:gridCol w:w="1701"/>
        <w:gridCol w:w="1614"/>
        <w:gridCol w:w="1176"/>
        <w:gridCol w:w="1764"/>
        <w:gridCol w:w="2050"/>
        <w:gridCol w:w="1761"/>
      </w:tblGrid>
      <w:tr w:rsidR="00155974" w:rsidRPr="00570EF3" w:rsidTr="0098430E">
        <w:trPr>
          <w:trHeight w:val="86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155974" w:rsidRPr="00570EF3" w:rsidTr="0098430E">
        <w:trPr>
          <w:trHeight w:val="235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770" w:rsidRPr="0098430E" w:rsidTr="00E01770">
        <w:trPr>
          <w:trHeight w:val="2006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70" w:rsidRDefault="00E01770" w:rsidP="00E01770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70" w:rsidRPr="00E01770" w:rsidRDefault="00E01770" w:rsidP="00E01770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770">
              <w:rPr>
                <w:rFonts w:ascii="Arial" w:hAnsi="Arial" w:cs="Arial"/>
                <w:sz w:val="22"/>
                <w:szCs w:val="22"/>
              </w:rPr>
              <w:t>16 Ağustos 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70" w:rsidRPr="00E01770" w:rsidRDefault="00E01770" w:rsidP="00E01770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770">
              <w:rPr>
                <w:rFonts w:ascii="Arial" w:hAnsi="Arial" w:cs="Arial"/>
                <w:sz w:val="22"/>
                <w:szCs w:val="22"/>
              </w:rPr>
              <w:t>MUĞLA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E01770">
              <w:rPr>
                <w:rFonts w:ascii="Arial" w:hAnsi="Arial" w:cs="Arial"/>
                <w:sz w:val="22"/>
                <w:szCs w:val="22"/>
              </w:rPr>
              <w:t>Mila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70" w:rsidRPr="00E01770" w:rsidRDefault="00E01770" w:rsidP="00E01770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770">
              <w:rPr>
                <w:rFonts w:ascii="Arial" w:hAnsi="Arial" w:cs="Arial"/>
                <w:sz w:val="22"/>
                <w:szCs w:val="22"/>
              </w:rPr>
              <w:t>Atıklarını verdiğini ibraz edememe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70" w:rsidRPr="00E01770" w:rsidRDefault="00E01770" w:rsidP="00E01770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770">
              <w:rPr>
                <w:rFonts w:ascii="Arial" w:hAnsi="Arial" w:cs="Arial"/>
                <w:sz w:val="22"/>
                <w:szCs w:val="22"/>
              </w:rPr>
              <w:t>32.85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70" w:rsidRPr="00E01770" w:rsidRDefault="00E01770" w:rsidP="00E01770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77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70" w:rsidRPr="00E01770" w:rsidRDefault="00E01770" w:rsidP="00E01770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77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70" w:rsidRPr="00E01770" w:rsidRDefault="00E01770" w:rsidP="00E01770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77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1770" w:rsidRPr="00E01770" w:rsidRDefault="00E01770" w:rsidP="00E01770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işlemde</w:t>
            </w:r>
            <w:r w:rsidRPr="00E01770">
              <w:rPr>
                <w:rFonts w:ascii="Arial" w:hAnsi="Arial" w:cs="Arial"/>
                <w:sz w:val="22"/>
                <w:szCs w:val="22"/>
              </w:rPr>
              <w:t xml:space="preserve"> 32.855 TL idari para cezası uygulanmıştır.</w:t>
            </w:r>
          </w:p>
          <w:p w:rsidR="00E01770" w:rsidRPr="00E01770" w:rsidRDefault="00E01770" w:rsidP="00E01770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09315A" w:rsidRDefault="0009315A" w:rsidP="0009315A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09315A" w:rsidRDefault="0009315A" w:rsidP="0009315A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09315A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09315A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7704" w:rsidRPr="00570EF3" w:rsidRDefault="00F57704" w:rsidP="00EF4F4A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sectPr w:rsidR="00F57704" w:rsidRPr="00570EF3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15A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41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4F09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577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47D0F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48A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39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467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38E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17EFB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454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AE2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BF4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55F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3E0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750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638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1FF1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3A67"/>
    <w:rsid w:val="0067406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2E56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19A8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8D2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566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4178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2C3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2D6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836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554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30E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6D5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97DA2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251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00E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3F8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0FE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BEC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2C8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1FAF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600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D3B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445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439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57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727"/>
    <w:rsid w:val="00E01770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A8D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A9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890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6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3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0B25-1330-47FC-9DBC-64995557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DİĞDEM ÇELİKBAŞ</cp:lastModifiedBy>
  <cp:revision>792</cp:revision>
  <cp:lastPrinted>2022-08-03T11:17:00Z</cp:lastPrinted>
  <dcterms:created xsi:type="dcterms:W3CDTF">2019-10-10T06:27:00Z</dcterms:created>
  <dcterms:modified xsi:type="dcterms:W3CDTF">2022-08-17T12:07:00Z</dcterms:modified>
</cp:coreProperties>
</file>